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B7C" w:rsidRPr="00396B7C" w:rsidRDefault="00396B7C" w:rsidP="00396B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396B7C" w:rsidRPr="00396B7C" w:rsidRDefault="00396B7C" w:rsidP="00396B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B7C" w:rsidRPr="00396B7C" w:rsidRDefault="00396B7C" w:rsidP="00396B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sz w:val="28"/>
          <w:szCs w:val="28"/>
        </w:rPr>
        <w:t>УТВЕРЖДЕНЫ</w:t>
      </w:r>
    </w:p>
    <w:p w:rsidR="00396B7C" w:rsidRPr="00396B7C" w:rsidRDefault="00396B7C" w:rsidP="00396B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B7C" w:rsidRPr="00396B7C" w:rsidRDefault="00396B7C" w:rsidP="00396B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396B7C" w:rsidRPr="00396B7C" w:rsidRDefault="00396B7C" w:rsidP="00396B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sz w:val="28"/>
          <w:szCs w:val="28"/>
        </w:rPr>
        <w:t>Советского района</w:t>
      </w:r>
    </w:p>
    <w:p w:rsidR="00396B7C" w:rsidRPr="00396B7C" w:rsidRDefault="00396B7C" w:rsidP="00396B7C">
      <w:pPr>
        <w:spacing w:line="240" w:lineRule="auto"/>
        <w:ind w:left="6237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E105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01.02.2021</w:t>
      </w:r>
      <w:r w:rsidRPr="00396B7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396B7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E1056">
        <w:rPr>
          <w:rFonts w:ascii="Times New Roman" w:eastAsia="Times New Roman" w:hAnsi="Times New Roman" w:cs="Times New Roman"/>
          <w:sz w:val="28"/>
          <w:szCs w:val="28"/>
        </w:rPr>
        <w:t xml:space="preserve"> 36</w:t>
      </w:r>
    </w:p>
    <w:p w:rsidR="00396B7C" w:rsidRPr="00396B7C" w:rsidRDefault="00396B7C" w:rsidP="00396B7C">
      <w:pPr>
        <w:spacing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396B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</w:p>
    <w:p w:rsidR="00396B7C" w:rsidRPr="00396B7C" w:rsidRDefault="00396B7C" w:rsidP="00396B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B7C" w:rsidRPr="00396B7C" w:rsidRDefault="00396B7C" w:rsidP="00396B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B7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96B7C" w:rsidRPr="00396B7C" w:rsidRDefault="00396B7C" w:rsidP="00396B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B7C" w:rsidRPr="00396B7C" w:rsidRDefault="00396B7C" w:rsidP="00396B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B7C" w:rsidRPr="00396B7C" w:rsidRDefault="00396B7C" w:rsidP="00396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B7C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396B7C" w:rsidRPr="00396B7C" w:rsidRDefault="00396B7C" w:rsidP="00396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B7C">
        <w:rPr>
          <w:rFonts w:ascii="Times New Roman" w:hAnsi="Times New Roman" w:cs="Times New Roman"/>
          <w:b/>
          <w:sz w:val="28"/>
          <w:szCs w:val="28"/>
        </w:rPr>
        <w:t>в муниципальной программе Советского муниципального района Кировской области «Развитие транспортной системы»</w:t>
      </w:r>
    </w:p>
    <w:p w:rsidR="00396B7C" w:rsidRPr="00396B7C" w:rsidRDefault="00396B7C" w:rsidP="00396B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6B7C" w:rsidRPr="00396B7C" w:rsidRDefault="00396B7C" w:rsidP="00396B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B7C">
        <w:rPr>
          <w:rFonts w:ascii="Times New Roman" w:hAnsi="Times New Roman" w:cs="Times New Roman"/>
          <w:sz w:val="28"/>
          <w:szCs w:val="28"/>
        </w:rPr>
        <w:t>1. В разделе 3 «Обобщенная характеристика отдельных мероприятий, проектов муниципальной программы» таблицу 1 «Мероприятия муниципальной программы» изложить в новой редакции согласно приложению № 1.</w:t>
      </w:r>
    </w:p>
    <w:p w:rsidR="00396B7C" w:rsidRPr="00396B7C" w:rsidRDefault="00396B7C" w:rsidP="00396B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B7C">
        <w:rPr>
          <w:rFonts w:ascii="Times New Roman" w:hAnsi="Times New Roman" w:cs="Times New Roman"/>
          <w:sz w:val="28"/>
          <w:szCs w:val="28"/>
        </w:rPr>
        <w:t>2. Приложение № 3 «Ресурсное обеспечение муниципальной программы» изложить в новой редакции согласно приложению № 2.</w:t>
      </w:r>
    </w:p>
    <w:p w:rsidR="00396B7C" w:rsidRPr="00396B7C" w:rsidRDefault="00396B7C" w:rsidP="00396B7C">
      <w:pPr>
        <w:rPr>
          <w:rFonts w:ascii="Times New Roman" w:hAnsi="Times New Roman" w:cs="Times New Roman"/>
          <w:sz w:val="28"/>
          <w:szCs w:val="28"/>
        </w:rPr>
      </w:pPr>
    </w:p>
    <w:p w:rsidR="00396B7C" w:rsidRPr="00396B7C" w:rsidRDefault="00396B7C" w:rsidP="00396B7C">
      <w:pPr>
        <w:jc w:val="center"/>
        <w:rPr>
          <w:rFonts w:ascii="Times New Roman" w:hAnsi="Times New Roman" w:cs="Times New Roman"/>
          <w:sz w:val="28"/>
          <w:szCs w:val="28"/>
        </w:rPr>
      </w:pPr>
      <w:r w:rsidRPr="00396B7C">
        <w:rPr>
          <w:rFonts w:ascii="Times New Roman" w:hAnsi="Times New Roman" w:cs="Times New Roman"/>
          <w:sz w:val="28"/>
          <w:szCs w:val="28"/>
        </w:rPr>
        <w:t>____________</w:t>
      </w:r>
    </w:p>
    <w:p w:rsidR="007F753F" w:rsidRDefault="007F753F">
      <w:pPr>
        <w:rPr>
          <w:rFonts w:ascii="Times New Roman" w:hAnsi="Times New Roman" w:cs="Times New Roman"/>
          <w:sz w:val="28"/>
          <w:szCs w:val="28"/>
        </w:rPr>
      </w:pPr>
    </w:p>
    <w:p w:rsidR="00396B7C" w:rsidRDefault="00396B7C">
      <w:pPr>
        <w:rPr>
          <w:rFonts w:ascii="Times New Roman" w:hAnsi="Times New Roman" w:cs="Times New Roman"/>
          <w:sz w:val="28"/>
          <w:szCs w:val="28"/>
        </w:rPr>
      </w:pPr>
    </w:p>
    <w:p w:rsidR="00396B7C" w:rsidRDefault="00396B7C">
      <w:pPr>
        <w:rPr>
          <w:rFonts w:ascii="Times New Roman" w:hAnsi="Times New Roman" w:cs="Times New Roman"/>
          <w:sz w:val="28"/>
          <w:szCs w:val="28"/>
        </w:rPr>
      </w:pPr>
    </w:p>
    <w:p w:rsidR="00396B7C" w:rsidRDefault="00396B7C">
      <w:pPr>
        <w:rPr>
          <w:rFonts w:ascii="Times New Roman" w:hAnsi="Times New Roman" w:cs="Times New Roman"/>
          <w:sz w:val="28"/>
          <w:szCs w:val="28"/>
        </w:rPr>
      </w:pPr>
    </w:p>
    <w:p w:rsidR="00396B7C" w:rsidRDefault="00396B7C">
      <w:pPr>
        <w:rPr>
          <w:rFonts w:ascii="Times New Roman" w:hAnsi="Times New Roman" w:cs="Times New Roman"/>
          <w:sz w:val="28"/>
          <w:szCs w:val="28"/>
        </w:rPr>
      </w:pPr>
    </w:p>
    <w:p w:rsidR="00396B7C" w:rsidRDefault="00396B7C">
      <w:pPr>
        <w:rPr>
          <w:rFonts w:ascii="Times New Roman" w:hAnsi="Times New Roman" w:cs="Times New Roman"/>
          <w:sz w:val="28"/>
          <w:szCs w:val="28"/>
        </w:rPr>
      </w:pPr>
    </w:p>
    <w:p w:rsidR="00396B7C" w:rsidRDefault="00396B7C">
      <w:pPr>
        <w:rPr>
          <w:rFonts w:ascii="Times New Roman" w:hAnsi="Times New Roman" w:cs="Times New Roman"/>
          <w:sz w:val="28"/>
          <w:szCs w:val="28"/>
        </w:rPr>
      </w:pPr>
    </w:p>
    <w:p w:rsidR="00396B7C" w:rsidRDefault="00396B7C">
      <w:pPr>
        <w:rPr>
          <w:rFonts w:ascii="Times New Roman" w:hAnsi="Times New Roman" w:cs="Times New Roman"/>
          <w:sz w:val="28"/>
          <w:szCs w:val="28"/>
        </w:rPr>
      </w:pPr>
    </w:p>
    <w:p w:rsidR="00396B7C" w:rsidRDefault="00396B7C">
      <w:pPr>
        <w:rPr>
          <w:rFonts w:ascii="Times New Roman" w:hAnsi="Times New Roman" w:cs="Times New Roman"/>
          <w:sz w:val="28"/>
          <w:szCs w:val="28"/>
        </w:rPr>
        <w:sectPr w:rsidR="00396B7C" w:rsidSect="00DE1056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96B7C" w:rsidRPr="00396B7C" w:rsidRDefault="00396B7C" w:rsidP="00396B7C">
      <w:pPr>
        <w:widowControl w:val="0"/>
        <w:autoSpaceDE w:val="0"/>
        <w:autoSpaceDN w:val="0"/>
        <w:adjustRightInd w:val="0"/>
        <w:spacing w:after="0" w:line="240" w:lineRule="auto"/>
        <w:ind w:firstLine="12049"/>
        <w:rPr>
          <w:rFonts w:ascii="Times New Roman" w:hAnsi="Times New Roman" w:cs="Times New Roman"/>
        </w:rPr>
      </w:pPr>
      <w:r w:rsidRPr="00396B7C">
        <w:rPr>
          <w:rFonts w:ascii="Times New Roman" w:hAnsi="Times New Roman" w:cs="Times New Roman"/>
        </w:rPr>
        <w:lastRenderedPageBreak/>
        <w:t>Приложение № 1</w:t>
      </w:r>
    </w:p>
    <w:p w:rsidR="00396B7C" w:rsidRPr="00396B7C" w:rsidRDefault="00396B7C" w:rsidP="00396B7C">
      <w:pPr>
        <w:widowControl w:val="0"/>
        <w:autoSpaceDE w:val="0"/>
        <w:autoSpaceDN w:val="0"/>
        <w:adjustRightInd w:val="0"/>
        <w:spacing w:after="0" w:line="240" w:lineRule="auto"/>
        <w:ind w:firstLine="12049"/>
        <w:rPr>
          <w:rFonts w:ascii="Times New Roman" w:hAnsi="Times New Roman" w:cs="Times New Roman"/>
        </w:rPr>
      </w:pPr>
      <w:r w:rsidRPr="00396B7C">
        <w:rPr>
          <w:rFonts w:ascii="Times New Roman" w:hAnsi="Times New Roman" w:cs="Times New Roman"/>
        </w:rPr>
        <w:t xml:space="preserve">к изменениям в муниципальной </w:t>
      </w:r>
    </w:p>
    <w:p w:rsidR="00396B7C" w:rsidRPr="00396B7C" w:rsidRDefault="00396B7C" w:rsidP="00396B7C">
      <w:pPr>
        <w:widowControl w:val="0"/>
        <w:autoSpaceDE w:val="0"/>
        <w:autoSpaceDN w:val="0"/>
        <w:adjustRightInd w:val="0"/>
        <w:spacing w:after="0" w:line="240" w:lineRule="auto"/>
        <w:ind w:firstLine="12049"/>
        <w:rPr>
          <w:rFonts w:ascii="Times New Roman" w:hAnsi="Times New Roman" w:cs="Times New Roman"/>
        </w:rPr>
      </w:pPr>
      <w:r w:rsidRPr="00396B7C">
        <w:rPr>
          <w:rFonts w:ascii="Times New Roman" w:hAnsi="Times New Roman" w:cs="Times New Roman"/>
        </w:rPr>
        <w:t>программе</w:t>
      </w:r>
    </w:p>
    <w:p w:rsidR="00396B7C" w:rsidRDefault="00396B7C" w:rsidP="00396B7C">
      <w:pPr>
        <w:rPr>
          <w:rFonts w:ascii="Times New Roman" w:hAnsi="Times New Roman" w:cs="Times New Roman"/>
          <w:sz w:val="28"/>
          <w:szCs w:val="20"/>
        </w:rPr>
      </w:pPr>
    </w:p>
    <w:p w:rsidR="00396B7C" w:rsidRPr="00396B7C" w:rsidRDefault="00396B7C" w:rsidP="00396B7C">
      <w:pPr>
        <w:rPr>
          <w:rFonts w:ascii="Times New Roman" w:hAnsi="Times New Roman" w:cs="Times New Roman"/>
          <w:sz w:val="28"/>
          <w:szCs w:val="20"/>
        </w:rPr>
      </w:pPr>
      <w:r w:rsidRPr="00396B7C">
        <w:rPr>
          <w:rFonts w:ascii="Times New Roman" w:hAnsi="Times New Roman" w:cs="Times New Roman"/>
          <w:sz w:val="28"/>
          <w:szCs w:val="20"/>
        </w:rPr>
        <w:t>Таблица 1 - Мероприятия муниципальной программы</w:t>
      </w:r>
    </w:p>
    <w:tbl>
      <w:tblPr>
        <w:tblW w:w="5206" w:type="pct"/>
        <w:tblInd w:w="-601" w:type="dxa"/>
        <w:tblLayout w:type="fixed"/>
        <w:tblLook w:val="00A0"/>
      </w:tblPr>
      <w:tblGrid>
        <w:gridCol w:w="571"/>
        <w:gridCol w:w="2704"/>
        <w:gridCol w:w="1092"/>
        <w:gridCol w:w="144"/>
        <w:gridCol w:w="910"/>
        <w:gridCol w:w="631"/>
        <w:gridCol w:w="416"/>
        <w:gridCol w:w="1054"/>
        <w:gridCol w:w="1102"/>
        <w:gridCol w:w="1006"/>
        <w:gridCol w:w="1054"/>
        <w:gridCol w:w="1054"/>
        <w:gridCol w:w="1054"/>
        <w:gridCol w:w="1044"/>
        <w:gridCol w:w="1394"/>
        <w:gridCol w:w="788"/>
      </w:tblGrid>
      <w:tr w:rsidR="00396B7C" w:rsidRPr="00396B7C" w:rsidTr="005F318C">
        <w:trPr>
          <w:trHeight w:val="421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й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*, в руб.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ветственные исполнители </w:t>
            </w:r>
          </w:p>
        </w:tc>
      </w:tr>
      <w:tr w:rsidR="00396B7C" w:rsidRPr="00396B7C" w:rsidTr="005F318C">
        <w:trPr>
          <w:trHeight w:val="427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center" w:pos="366"/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5F318C">
        <w:trPr>
          <w:trHeight w:val="327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96B7C" w:rsidRPr="00396B7C" w:rsidTr="005F318C">
        <w:trPr>
          <w:trHeight w:val="1144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роприятия муниципальной программы «Развитие транспортной  системы» на 2021-2030 годы,  всего</w:t>
            </w:r>
          </w:p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1 930 6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20157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34953500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96B7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Управление градостроительства и жизнеобеспечения населения администрации Советского района </w:t>
            </w:r>
          </w:p>
        </w:tc>
      </w:tr>
      <w:tr w:rsidR="00396B7C" w:rsidRPr="00396B7C" w:rsidTr="005F318C">
        <w:trPr>
          <w:trHeight w:val="489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2 851 0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4321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50740000</w:t>
            </w: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5F318C">
        <w:trPr>
          <w:trHeight w:val="471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9 079 6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76947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13500</w:t>
            </w: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5F318C">
        <w:trPr>
          <w:trHeight w:val="955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автомобильных дорог общего пользования местного значения и искусственных сооружений на них, всего, в том числе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8 838 422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04657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587D15" w:rsidP="00396B7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91551322</w:t>
            </w: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6B7C" w:rsidRPr="00396B7C" w:rsidTr="005F318C">
        <w:trPr>
          <w:trHeight w:val="40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4 018 0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4321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31907000</w:t>
            </w: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5F318C">
        <w:trPr>
          <w:trHeight w:val="356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 820 422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1447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 644 322</w:t>
            </w: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5F318C">
        <w:trPr>
          <w:trHeight w:val="886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держание автомобильных дорог общего пользования местного значения и искусственных сооружений на них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 552 632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74737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1527368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1527368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1527368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1527368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1527368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152736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152736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152736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17746313</w:t>
            </w: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5F318C">
        <w:trPr>
          <w:trHeight w:val="332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 925 00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13260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9951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99510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99510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9951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9951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9951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9951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9951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396B7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1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00</w:t>
            </w: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5F318C">
        <w:trPr>
          <w:trHeight w:val="408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 627 632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648737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576368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576368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576368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576368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576368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57636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57636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57636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5887313</w:t>
            </w:r>
          </w:p>
        </w:tc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96B7C" w:rsidRPr="00396B7C" w:rsidRDefault="00396B7C" w:rsidP="00396B7C">
      <w:pPr>
        <w:tabs>
          <w:tab w:val="left" w:pos="5812"/>
          <w:tab w:val="left" w:pos="6237"/>
          <w:tab w:val="left" w:pos="8505"/>
          <w:tab w:val="left" w:pos="8789"/>
          <w:tab w:val="left" w:pos="9214"/>
          <w:tab w:val="left" w:pos="1204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206" w:type="pct"/>
        <w:tblInd w:w="-601" w:type="dxa"/>
        <w:tblLayout w:type="fixed"/>
        <w:tblLook w:val="00A0"/>
      </w:tblPr>
      <w:tblGrid>
        <w:gridCol w:w="598"/>
        <w:gridCol w:w="2684"/>
        <w:gridCol w:w="1048"/>
        <w:gridCol w:w="1051"/>
        <w:gridCol w:w="1099"/>
        <w:gridCol w:w="1048"/>
        <w:gridCol w:w="1051"/>
        <w:gridCol w:w="1054"/>
        <w:gridCol w:w="1057"/>
        <w:gridCol w:w="1048"/>
        <w:gridCol w:w="1073"/>
        <w:gridCol w:w="1083"/>
        <w:gridCol w:w="1310"/>
        <w:gridCol w:w="814"/>
      </w:tblGrid>
      <w:tr w:rsidR="00396B7C" w:rsidRPr="00396B7C" w:rsidTr="00B16DCB">
        <w:trPr>
          <w:trHeight w:val="642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обязательств, возникших из соглашений предыдущего финансового год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B7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правление градостроительства и жизнеобеспечения населения администрации Советского района</w:t>
            </w:r>
          </w:p>
        </w:tc>
      </w:tr>
      <w:tr w:rsidR="00396B7C" w:rsidRPr="00396B7C" w:rsidTr="00B16DCB">
        <w:trPr>
          <w:trHeight w:val="7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B16DCB">
        <w:trPr>
          <w:trHeight w:val="118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B16DCB">
        <w:trPr>
          <w:trHeight w:val="1272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дополнительных работ по содержанию автомобильной дороги Советск-Лесниково-Борок (разборка, сборка деревянных пролетных строений моста через реку Немда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B16DCB">
        <w:trPr>
          <w:trHeight w:val="86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B16DCB">
        <w:trPr>
          <w:trHeight w:val="162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B16DCB">
        <w:trPr>
          <w:trHeight w:val="270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Ликвидация аварийной ямочности с устройством выравнивающего слоя покрытия участка  автомобильной дорог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B16DCB">
        <w:trPr>
          <w:trHeight w:val="11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B16DCB">
        <w:trPr>
          <w:trHeight w:val="128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B16DCB">
        <w:trPr>
          <w:trHeight w:val="847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ный контроль при осуществлении дополнительных работ по содержанию автомобильной дороги Советск-Лесниково-Борок (разборка, сборка деревянных пролетных строений моста через реку Немда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B16DCB">
        <w:trPr>
          <w:trHeight w:val="68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B16DCB">
        <w:trPr>
          <w:trHeight w:val="141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наплавных и низководных мосто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 255 79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15263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15263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15263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15263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15263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15263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152632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152632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152632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1629478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B16DCB">
        <w:trPr>
          <w:trHeight w:val="66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 093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995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995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995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995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995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995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995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995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995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4800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62 79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5763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5763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5763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5763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5763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5763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57632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57632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57632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581478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анение деформаций и повреждений покрытия с устройством защитного слоя на всю ширину покрытия в том числе: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0833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875531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B16DCB">
        <w:trPr>
          <w:trHeight w:val="144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0833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875531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587D15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7.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 автомобильной дорог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Подъезд к д. Дуброва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0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0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автомобильных дорог общего пользования местного значения и искусственных сооружений на них, всего</w:t>
            </w:r>
          </w:p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в  том числе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587D1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9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063C4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64178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587D1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587D1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9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64178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моста через реку Немда на автомобильной дороге Советск-Лесниково- Борок 84 пог.м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ный контроль при осуществлении ремонта автомобильных дорог и искусственных сооружений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063C4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9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64178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9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063C4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64178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и реконструкц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работ по повышению безопасности дорожного движения, всего,  в том числе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 865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6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05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 865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6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05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-сметной, разрешительной документации, проведение инженерно-изыска-тельских работ,  государственных экспертиз по строительству и реконструкции автомобильных дорог и искусственных сооружений на ни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5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5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5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5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оценки уязвимости объектов и комплекса мероприятий на основании проведенной  оценки уязвимости объектов, паспортизация дорог, кадастровые работы, разработка комплексной схемы организации дорожного движения (КСОДД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0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0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автомобильных дорог общего пользования местного значения и искусственных сооружений на них (по решению суда или предписаниям ОГИБДД), в том числе: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следование искусственных дорожных сооружений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спортизация автомобильных дорог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трафы по предписаниям контрольно-надзорных органов в сфере транспортной безопасности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7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ов организации дорожного движени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5F318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5F318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.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жбюджетные трансферты, предоставленные Советскому району на осуществление дорожной деятельности в отношении автомобильных дорог общего пользования местного значения,  по исполнению соглашений отчетного финансового года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илактические мероприятия по предупреждению детского дорожно-транспортного травматизма; мероприятия, направленные на безопасность дорожного движения: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в образовательных организациях инструктажей по ПДД, консультаций, лекций, собраний, бесед по профилактике ДДТТ и БДД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.2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ие в операции «Внимание дети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.3.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районных конкурсов либо участие в областных конкурсах: «Безопасное колесо», «Творчество юных за безопасность дорожного движения», «Зеленый огонек»,</w:t>
            </w:r>
          </w:p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Школа светофорных наук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.4.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отрядов юных инспекторов дорожного движения на базе образовательных учреждений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.5.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Пропаганда безопасности дорожного движения через СМ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.6.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формление уголков по БДД, приобретение технических средств обучения, наглядных учебных и методических материалов по БДД для образовательных организаций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.7.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и распространение световозвращающих приспособлений для дошкольников и учащихся младших классо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транспортного обслуживания населени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 2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70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 2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70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349"/>
        </w:trPr>
        <w:tc>
          <w:tcPr>
            <w:tcW w:w="187" w:type="pct"/>
            <w:tcBorders>
              <w:top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7" w:type="pct"/>
            <w:gridSpan w:val="9"/>
            <w:tcBorders>
              <w:top w:val="single" w:sz="4" w:space="0" w:color="auto"/>
            </w:tcBorders>
            <w:shd w:val="clear" w:color="auto" w:fill="auto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*Объемы финансирования носят прогнозный характер и подлежат уточнению   </w:t>
            </w:r>
          </w:p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** По согласованию     </w:t>
            </w:r>
          </w:p>
          <w:p w:rsidR="00587D15" w:rsidRPr="00396B7C" w:rsidRDefault="00587D15" w:rsidP="00A27C25">
            <w:pPr>
              <w:tabs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______________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tcBorders>
              <w:top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96B7C" w:rsidRDefault="00396B7C">
      <w:pPr>
        <w:rPr>
          <w:rFonts w:ascii="Times New Roman" w:hAnsi="Times New Roman" w:cs="Times New Roman"/>
          <w:sz w:val="28"/>
          <w:szCs w:val="28"/>
        </w:rPr>
      </w:pPr>
    </w:p>
    <w:p w:rsidR="00396B7C" w:rsidRDefault="00396B7C">
      <w:pPr>
        <w:rPr>
          <w:rFonts w:ascii="Times New Roman" w:hAnsi="Times New Roman" w:cs="Times New Roman"/>
          <w:sz w:val="28"/>
          <w:szCs w:val="28"/>
        </w:rPr>
      </w:pPr>
    </w:p>
    <w:p w:rsidR="00396B7C" w:rsidRDefault="00396B7C">
      <w:pPr>
        <w:rPr>
          <w:rFonts w:ascii="Times New Roman" w:hAnsi="Times New Roman" w:cs="Times New Roman"/>
          <w:sz w:val="28"/>
          <w:szCs w:val="28"/>
        </w:rPr>
      </w:pPr>
    </w:p>
    <w:p w:rsidR="004B72ED" w:rsidRDefault="004B72ED">
      <w:pPr>
        <w:rPr>
          <w:rFonts w:ascii="Times New Roman" w:hAnsi="Times New Roman" w:cs="Times New Roman"/>
          <w:sz w:val="28"/>
          <w:szCs w:val="28"/>
        </w:rPr>
      </w:pPr>
    </w:p>
    <w:p w:rsidR="004B72ED" w:rsidRDefault="004B72ED">
      <w:pPr>
        <w:rPr>
          <w:rFonts w:ascii="Times New Roman" w:hAnsi="Times New Roman" w:cs="Times New Roman"/>
          <w:sz w:val="28"/>
          <w:szCs w:val="28"/>
        </w:rPr>
      </w:pPr>
    </w:p>
    <w:p w:rsidR="004B72ED" w:rsidRDefault="004B72ED">
      <w:pPr>
        <w:rPr>
          <w:rFonts w:ascii="Times New Roman" w:hAnsi="Times New Roman" w:cs="Times New Roman"/>
          <w:sz w:val="28"/>
          <w:szCs w:val="28"/>
        </w:rPr>
        <w:sectPr w:rsidR="004B72ED" w:rsidSect="00930053">
          <w:pgSz w:w="16838" w:h="11906" w:orient="landscape"/>
          <w:pgMar w:top="1126" w:right="536" w:bottom="850" w:left="1134" w:header="708" w:footer="708" w:gutter="0"/>
          <w:cols w:space="708"/>
          <w:titlePg/>
          <w:docGrid w:linePitch="360"/>
        </w:sectPr>
      </w:pPr>
    </w:p>
    <w:p w:rsidR="00396B7C" w:rsidRDefault="00396B7C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2099" w:tblpY="1"/>
        <w:tblOverlap w:val="never"/>
        <w:tblW w:w="2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5"/>
      </w:tblGrid>
      <w:tr w:rsidR="00396B7C" w:rsidRPr="00396B7C" w:rsidTr="00396B7C">
        <w:trPr>
          <w:trHeight w:val="811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:rsidR="00396B7C" w:rsidRPr="00396B7C" w:rsidRDefault="00396B7C" w:rsidP="00396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B7C">
              <w:rPr>
                <w:rFonts w:ascii="Times New Roman" w:hAnsi="Times New Roman" w:cs="Times New Roman"/>
              </w:rPr>
              <w:t>Приложение № 2</w:t>
            </w:r>
          </w:p>
          <w:p w:rsidR="00396B7C" w:rsidRPr="00396B7C" w:rsidRDefault="00396B7C" w:rsidP="00396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B7C">
              <w:rPr>
                <w:rFonts w:ascii="Times New Roman" w:hAnsi="Times New Roman" w:cs="Times New Roman"/>
              </w:rPr>
              <w:t>к изменениям в муниципальной программе</w:t>
            </w:r>
          </w:p>
          <w:p w:rsidR="00396B7C" w:rsidRPr="00396B7C" w:rsidRDefault="00396B7C" w:rsidP="00396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B7C">
              <w:rPr>
                <w:rFonts w:ascii="Times New Roman" w:hAnsi="Times New Roman" w:cs="Times New Roman"/>
              </w:rPr>
              <w:t>Приложение № 3</w:t>
            </w:r>
          </w:p>
          <w:p w:rsidR="00396B7C" w:rsidRPr="00396B7C" w:rsidRDefault="00396B7C" w:rsidP="00396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396B7C">
              <w:rPr>
                <w:rFonts w:ascii="Times New Roman" w:hAnsi="Times New Roman" w:cs="Times New Roman"/>
              </w:rPr>
              <w:t>к муниципальной программе</w:t>
            </w:r>
          </w:p>
        </w:tc>
      </w:tr>
    </w:tbl>
    <w:p w:rsidR="00396B7C" w:rsidRPr="00396B7C" w:rsidRDefault="00396B7C" w:rsidP="00396B7C">
      <w:pPr>
        <w:pStyle w:val="ConsPlusTitle"/>
        <w:rPr>
          <w:rFonts w:cs="Times New Roman"/>
          <w:sz w:val="18"/>
          <w:szCs w:val="18"/>
        </w:rPr>
      </w:pPr>
      <w:bookmarkStart w:id="0" w:name="Par1242"/>
      <w:bookmarkStart w:id="1" w:name="Par1341"/>
      <w:bookmarkEnd w:id="0"/>
      <w:bookmarkEnd w:id="1"/>
      <w:r>
        <w:rPr>
          <w:rFonts w:cs="Times New Roman"/>
          <w:sz w:val="18"/>
          <w:szCs w:val="18"/>
        </w:rPr>
        <w:br w:type="textWrapping" w:clear="all"/>
      </w:r>
    </w:p>
    <w:p w:rsidR="00396B7C" w:rsidRPr="00396B7C" w:rsidRDefault="00396B7C" w:rsidP="00396B7C">
      <w:pPr>
        <w:pStyle w:val="ConsPlusTitle"/>
        <w:jc w:val="center"/>
        <w:rPr>
          <w:rFonts w:cs="Times New Roman"/>
          <w:sz w:val="20"/>
          <w:szCs w:val="20"/>
        </w:rPr>
      </w:pPr>
      <w:r w:rsidRPr="00396B7C">
        <w:rPr>
          <w:rFonts w:cs="Times New Roman"/>
          <w:sz w:val="20"/>
          <w:szCs w:val="20"/>
        </w:rPr>
        <w:t xml:space="preserve">РЕСУРСНОЕ ОБЕСПЕЧЕНИЕ </w:t>
      </w:r>
    </w:p>
    <w:p w:rsidR="00396B7C" w:rsidRPr="00396B7C" w:rsidRDefault="00396B7C" w:rsidP="00396B7C">
      <w:pPr>
        <w:pStyle w:val="ConsPlusTitle"/>
        <w:jc w:val="center"/>
        <w:rPr>
          <w:rFonts w:cs="Times New Roman"/>
          <w:sz w:val="20"/>
          <w:szCs w:val="20"/>
        </w:rPr>
      </w:pPr>
      <w:r w:rsidRPr="00396B7C">
        <w:rPr>
          <w:rFonts w:cs="Times New Roman"/>
          <w:sz w:val="20"/>
          <w:szCs w:val="20"/>
        </w:rPr>
        <w:t>муниципальной программы</w:t>
      </w:r>
    </w:p>
    <w:p w:rsidR="00396B7C" w:rsidRPr="00396B7C" w:rsidRDefault="00396B7C" w:rsidP="00396B7C">
      <w:pPr>
        <w:pStyle w:val="ConsPlusTitle"/>
        <w:jc w:val="center"/>
        <w:rPr>
          <w:rFonts w:cs="Times New Roman"/>
          <w:sz w:val="20"/>
          <w:szCs w:val="20"/>
        </w:rPr>
      </w:pPr>
    </w:p>
    <w:tbl>
      <w:tblPr>
        <w:tblW w:w="5115" w:type="pct"/>
        <w:tblCellSpacing w:w="5" w:type="nil"/>
        <w:tblInd w:w="-351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276"/>
        <w:gridCol w:w="1943"/>
        <w:gridCol w:w="1495"/>
        <w:gridCol w:w="940"/>
        <w:gridCol w:w="940"/>
        <w:gridCol w:w="940"/>
        <w:gridCol w:w="940"/>
        <w:gridCol w:w="940"/>
        <w:gridCol w:w="881"/>
        <w:gridCol w:w="940"/>
        <w:gridCol w:w="887"/>
        <w:gridCol w:w="1003"/>
        <w:gridCol w:w="1000"/>
        <w:gridCol w:w="978"/>
      </w:tblGrid>
      <w:tr w:rsidR="00396B7C" w:rsidRPr="00396B7C" w:rsidTr="00396B7C">
        <w:trPr>
          <w:trHeight w:val="329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й программы,  отдельного мероприятия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315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hAnsi="Times New Roman" w:cs="Times New Roman"/>
                <w:sz w:val="18"/>
                <w:szCs w:val="18"/>
              </w:rPr>
              <w:t>Оценка расходов (тыс. руб.)</w:t>
            </w:r>
          </w:p>
        </w:tc>
      </w:tr>
      <w:tr w:rsidR="00396B7C" w:rsidRPr="00396B7C" w:rsidTr="00283D14">
        <w:trPr>
          <w:trHeight w:val="349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283D14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283D14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283D14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283D14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283D14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283D14">
            <w:pPr>
              <w:tabs>
                <w:tab w:val="center" w:pos="366"/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283D14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283D14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283D14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28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28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396B7C" w:rsidRPr="00396B7C" w:rsidTr="00283D14">
        <w:trPr>
          <w:trHeight w:val="276"/>
          <w:tblCellSpacing w:w="5" w:type="nil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28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28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28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28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28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28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28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28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28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28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28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28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28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28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28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396B7C" w:rsidRPr="00396B7C" w:rsidTr="00396B7C">
        <w:trPr>
          <w:trHeight w:val="403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«Развитие транспортной  системы» на 2021-2030 годы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всего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1 930 6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2 015 7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 375 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 375 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 375 9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 375 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 375 9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 375 9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 375 9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 375 9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34 953 500</w:t>
            </w:r>
          </w:p>
        </w:tc>
      </w:tr>
      <w:tr w:rsidR="00396B7C" w:rsidRPr="00396B7C" w:rsidTr="00396B7C">
        <w:trPr>
          <w:trHeight w:val="299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федеральный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396B7C">
        <w:trPr>
          <w:trHeight w:val="403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областной 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2 851 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4321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50740000</w:t>
            </w:r>
          </w:p>
        </w:tc>
      </w:tr>
      <w:tr w:rsidR="00396B7C" w:rsidRPr="00396B7C" w:rsidTr="00396B7C">
        <w:trPr>
          <w:trHeight w:val="403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9 079 6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76947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13500</w:t>
            </w:r>
          </w:p>
        </w:tc>
      </w:tr>
      <w:tr w:rsidR="00396B7C" w:rsidRPr="00396B7C" w:rsidTr="00396B7C">
        <w:trPr>
          <w:trHeight w:val="510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иные внебюджетные источники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396B7C">
        <w:trPr>
          <w:trHeight w:val="327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всего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8 838 422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04657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91551322</w:t>
            </w:r>
          </w:p>
        </w:tc>
      </w:tr>
      <w:tr w:rsidR="00396B7C" w:rsidRPr="00396B7C" w:rsidTr="00396B7C">
        <w:trPr>
          <w:trHeight w:val="227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федеральный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396B7C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областной 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4 018 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4321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31907000</w:t>
            </w:r>
          </w:p>
        </w:tc>
      </w:tr>
      <w:tr w:rsidR="00396B7C" w:rsidRPr="00396B7C" w:rsidTr="00396B7C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 820 422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1447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644322</w:t>
            </w:r>
          </w:p>
        </w:tc>
      </w:tr>
      <w:tr w:rsidR="00396B7C" w:rsidRPr="00396B7C" w:rsidTr="00396B7C">
        <w:trPr>
          <w:trHeight w:val="683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иные внебюджетные источники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396B7C">
        <w:trPr>
          <w:trHeight w:val="349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автомобильных дорог общего пользования 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стного значения и искусственных сооружений на них</w:t>
            </w:r>
          </w:p>
          <w:p w:rsidR="00396B7C" w:rsidRPr="00396B7C" w:rsidRDefault="00396B7C" w:rsidP="00A27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96B7C" w:rsidRPr="00396B7C" w:rsidRDefault="00396B7C" w:rsidP="00A27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96B7C" w:rsidRPr="00396B7C" w:rsidRDefault="00396B7C" w:rsidP="00A27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96B7C" w:rsidRPr="00396B7C" w:rsidRDefault="00396B7C" w:rsidP="00A27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96B7C" w:rsidRPr="00396B7C" w:rsidRDefault="00396B7C" w:rsidP="00A27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всего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4 178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9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64178</w:t>
            </w:r>
          </w:p>
        </w:tc>
      </w:tr>
      <w:tr w:rsidR="00396B7C" w:rsidRPr="00396B7C" w:rsidTr="00396B7C">
        <w:trPr>
          <w:trHeight w:val="242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федеральный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396B7C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областной 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396B7C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4 178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9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587D15" w:rsidP="00587D1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64178</w:t>
            </w:r>
          </w:p>
        </w:tc>
      </w:tr>
      <w:tr w:rsidR="00396B7C" w:rsidRPr="00396B7C" w:rsidTr="00396B7C">
        <w:trPr>
          <w:trHeight w:val="196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иные внебюджетные источники </w:t>
            </w:r>
          </w:p>
          <w:p w:rsidR="00396B7C" w:rsidRPr="00396B7C" w:rsidRDefault="00396B7C" w:rsidP="00A2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96B7C" w:rsidRPr="00396B7C" w:rsidRDefault="00396B7C" w:rsidP="00A2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396B7C">
        <w:trPr>
          <w:trHeight w:val="221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и реконструкц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всего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396B7C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федеральный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396B7C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областной 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396B7C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396B7C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иные внебюджетные источники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396B7C">
        <w:trPr>
          <w:trHeight w:val="244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работ по повышению безопасности дорожного движения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всего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 865 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283D14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05000</w:t>
            </w:r>
          </w:p>
        </w:tc>
      </w:tr>
      <w:tr w:rsidR="00396B7C" w:rsidRPr="00396B7C" w:rsidTr="00396B7C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федеральный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396B7C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областной 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396B7C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 865 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283D14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05000</w:t>
            </w:r>
          </w:p>
        </w:tc>
      </w:tr>
      <w:tr w:rsidR="00396B7C" w:rsidRPr="00396B7C" w:rsidTr="00396B7C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иные внебюджетные источники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396B7C">
        <w:trPr>
          <w:trHeight w:val="231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5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.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hAnsi="Times New Roman" w:cs="Times New Roman"/>
                <w:sz w:val="18"/>
                <w:szCs w:val="18"/>
              </w:rPr>
              <w:t>18833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hAnsi="Times New Roman" w:cs="Times New Roman"/>
                <w:sz w:val="18"/>
                <w:szCs w:val="18"/>
              </w:rPr>
              <w:t>18833000</w:t>
            </w:r>
          </w:p>
        </w:tc>
      </w:tr>
      <w:tr w:rsidR="00396B7C" w:rsidRPr="00396B7C" w:rsidTr="00396B7C">
        <w:trPr>
          <w:trHeight w:val="46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396B7C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 бюджет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hAnsi="Times New Roman" w:cs="Times New Roman"/>
                <w:sz w:val="18"/>
                <w:szCs w:val="18"/>
              </w:rPr>
              <w:t>18833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hAnsi="Times New Roman" w:cs="Times New Roman"/>
                <w:sz w:val="18"/>
                <w:szCs w:val="18"/>
              </w:rPr>
              <w:t>18833000</w:t>
            </w:r>
          </w:p>
        </w:tc>
      </w:tr>
      <w:tr w:rsidR="00396B7C" w:rsidRPr="00396B7C" w:rsidTr="00396B7C">
        <w:trPr>
          <w:trHeight w:val="455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6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илактические мероприятия по предупреждению детского дорожно-транспортного травматизма; 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роприятия, направленные на безопасность дорожного движения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396B7C">
        <w:trPr>
          <w:trHeight w:val="455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396B7C" w:rsidRPr="00396B7C" w:rsidRDefault="00396B7C" w:rsidP="00A2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</w:tcPr>
          <w:p w:rsidR="00396B7C" w:rsidRPr="00396B7C" w:rsidRDefault="00396B7C" w:rsidP="00A2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396B7C">
        <w:trPr>
          <w:trHeight w:val="226"/>
          <w:tblCellSpacing w:w="5" w:type="nil"/>
        </w:trPr>
        <w:tc>
          <w:tcPr>
            <w:tcW w:w="181" w:type="pct"/>
            <w:vMerge w:val="restart"/>
            <w:tcBorders>
              <w:left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7.</w:t>
            </w:r>
          </w:p>
        </w:tc>
        <w:tc>
          <w:tcPr>
            <w:tcW w:w="407" w:type="pct"/>
            <w:vMerge w:val="restart"/>
          </w:tcPr>
          <w:p w:rsidR="00396B7C" w:rsidRPr="00396B7C" w:rsidRDefault="00396B7C" w:rsidP="00A2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620" w:type="pct"/>
            <w:vMerge w:val="restart"/>
          </w:tcPr>
          <w:p w:rsidR="00396B7C" w:rsidRPr="00396B7C" w:rsidRDefault="00396B7C" w:rsidP="00A2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транспортного обслуживания населения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 200 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700000</w:t>
            </w:r>
          </w:p>
        </w:tc>
      </w:tr>
      <w:tr w:rsidR="00396B7C" w:rsidRPr="00396B7C" w:rsidTr="00396B7C">
        <w:trPr>
          <w:trHeight w:val="455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A2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 200 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700000</w:t>
            </w:r>
          </w:p>
        </w:tc>
      </w:tr>
    </w:tbl>
    <w:p w:rsidR="00396B7C" w:rsidRPr="00396B7C" w:rsidRDefault="00396B7C" w:rsidP="0039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96B7C" w:rsidRPr="00396B7C" w:rsidRDefault="00396B7C" w:rsidP="00396B7C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6B7C">
        <w:rPr>
          <w:rFonts w:ascii="Times New Roman" w:hAnsi="Times New Roman" w:cs="Times New Roman"/>
          <w:sz w:val="20"/>
          <w:szCs w:val="20"/>
        </w:rPr>
        <w:t>____________</w:t>
      </w:r>
    </w:p>
    <w:p w:rsidR="00396B7C" w:rsidRPr="00396B7C" w:rsidRDefault="00396B7C">
      <w:pPr>
        <w:rPr>
          <w:rFonts w:ascii="Times New Roman" w:hAnsi="Times New Roman" w:cs="Times New Roman"/>
          <w:sz w:val="28"/>
          <w:szCs w:val="28"/>
        </w:rPr>
      </w:pPr>
    </w:p>
    <w:sectPr w:rsidR="00396B7C" w:rsidRPr="00396B7C" w:rsidSect="004B72ED">
      <w:type w:val="continuous"/>
      <w:pgSz w:w="16838" w:h="11906" w:orient="landscape"/>
      <w:pgMar w:top="1126" w:right="536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803" w:rsidRDefault="00FD1803" w:rsidP="00396B7C">
      <w:pPr>
        <w:spacing w:after="0" w:line="240" w:lineRule="auto"/>
      </w:pPr>
      <w:r>
        <w:separator/>
      </w:r>
    </w:p>
  </w:endnote>
  <w:endnote w:type="continuationSeparator" w:id="1">
    <w:p w:rsidR="00FD1803" w:rsidRDefault="00FD1803" w:rsidP="0039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803" w:rsidRDefault="00FD1803" w:rsidP="00396B7C">
      <w:pPr>
        <w:spacing w:after="0" w:line="240" w:lineRule="auto"/>
      </w:pPr>
      <w:r>
        <w:separator/>
      </w:r>
    </w:p>
  </w:footnote>
  <w:footnote w:type="continuationSeparator" w:id="1">
    <w:p w:rsidR="00FD1803" w:rsidRDefault="00FD1803" w:rsidP="00396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053" w:rsidRDefault="00930053">
    <w:pPr>
      <w:pStyle w:val="a7"/>
      <w:jc w:val="center"/>
    </w:pPr>
  </w:p>
  <w:p w:rsidR="00587D15" w:rsidRDefault="00587D15" w:rsidP="002729D3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D15" w:rsidRDefault="00587D15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C7804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900A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7A3D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AA2C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7814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3E5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5221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8D079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02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340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E08"/>
    <w:multiLevelType w:val="hybridMultilevel"/>
    <w:tmpl w:val="1D0CB60E"/>
    <w:lvl w:ilvl="0" w:tplc="F2CC39A0">
      <w:start w:val="1"/>
      <w:numFmt w:val="decimal"/>
      <w:lvlText w:val="%1."/>
      <w:lvlJc w:val="left"/>
      <w:pPr>
        <w:tabs>
          <w:tab w:val="num" w:pos="1155"/>
        </w:tabs>
        <w:ind w:left="115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51CA6D67"/>
    <w:multiLevelType w:val="singleLevel"/>
    <w:tmpl w:val="CD1E91A0"/>
    <w:lvl w:ilvl="0">
      <w:start w:val="3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96B7C"/>
    <w:rsid w:val="00063C48"/>
    <w:rsid w:val="001F5E4E"/>
    <w:rsid w:val="00261711"/>
    <w:rsid w:val="002729D3"/>
    <w:rsid w:val="00283D14"/>
    <w:rsid w:val="00347D8B"/>
    <w:rsid w:val="00396B7C"/>
    <w:rsid w:val="003F24DB"/>
    <w:rsid w:val="004A4AE1"/>
    <w:rsid w:val="004B72ED"/>
    <w:rsid w:val="00587D15"/>
    <w:rsid w:val="005F318C"/>
    <w:rsid w:val="005F4D48"/>
    <w:rsid w:val="00647D54"/>
    <w:rsid w:val="00792EEE"/>
    <w:rsid w:val="007D4D11"/>
    <w:rsid w:val="007F753F"/>
    <w:rsid w:val="00930053"/>
    <w:rsid w:val="00980276"/>
    <w:rsid w:val="00A27C25"/>
    <w:rsid w:val="00A82338"/>
    <w:rsid w:val="00B16DCB"/>
    <w:rsid w:val="00D6574D"/>
    <w:rsid w:val="00D91AD4"/>
    <w:rsid w:val="00DE1056"/>
    <w:rsid w:val="00EB6D72"/>
    <w:rsid w:val="00ED347E"/>
    <w:rsid w:val="00FD0293"/>
    <w:rsid w:val="00FD1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53F"/>
  </w:style>
  <w:style w:type="paragraph" w:styleId="1">
    <w:name w:val="heading 1"/>
    <w:basedOn w:val="a"/>
    <w:next w:val="a"/>
    <w:link w:val="10"/>
    <w:qFormat/>
    <w:rsid w:val="00396B7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96B7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6B7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6B7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396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396B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Title">
    <w:name w:val="ConsPlusTitle"/>
    <w:uiPriority w:val="99"/>
    <w:rsid w:val="00396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  <w:b/>
      <w:bCs/>
    </w:rPr>
  </w:style>
  <w:style w:type="paragraph" w:customStyle="1" w:styleId="ConsPlusCell">
    <w:name w:val="ConsPlusCell"/>
    <w:rsid w:val="00396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</w:rPr>
  </w:style>
  <w:style w:type="paragraph" w:styleId="a3">
    <w:name w:val="Title"/>
    <w:basedOn w:val="a"/>
    <w:link w:val="a4"/>
    <w:qFormat/>
    <w:rsid w:val="00396B7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396B7C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96B7C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396B7C"/>
    <w:rPr>
      <w:rFonts w:ascii="Tahoma" w:eastAsia="Calibri" w:hAnsi="Tahoma" w:cs="Times New Roman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396B7C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396B7C"/>
    <w:rPr>
      <w:rFonts w:ascii="Times New Roman" w:eastAsia="Calibri" w:hAnsi="Times New Roman" w:cs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396B7C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396B7C"/>
    <w:rPr>
      <w:rFonts w:ascii="Times New Roman" w:eastAsia="Calibri" w:hAnsi="Times New Roman" w:cs="Times New Roman"/>
      <w:lang w:eastAsia="en-US"/>
    </w:rPr>
  </w:style>
  <w:style w:type="character" w:styleId="ab">
    <w:name w:val="line number"/>
    <w:basedOn w:val="a0"/>
    <w:uiPriority w:val="99"/>
    <w:unhideWhenUsed/>
    <w:rsid w:val="00396B7C"/>
  </w:style>
  <w:style w:type="character" w:styleId="ac">
    <w:name w:val="Hyperlink"/>
    <w:uiPriority w:val="99"/>
    <w:unhideWhenUsed/>
    <w:rsid w:val="00396B7C"/>
    <w:rPr>
      <w:color w:val="0000FF"/>
      <w:u w:val="single"/>
    </w:rPr>
  </w:style>
  <w:style w:type="table" w:styleId="ad">
    <w:name w:val="Table Grid"/>
    <w:basedOn w:val="a1"/>
    <w:uiPriority w:val="59"/>
    <w:rsid w:val="00396B7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396B7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ae">
    <w:name w:val="Document Map"/>
    <w:basedOn w:val="a"/>
    <w:link w:val="af"/>
    <w:uiPriority w:val="99"/>
    <w:semiHidden/>
    <w:unhideWhenUsed/>
    <w:rsid w:val="00396B7C"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396B7C"/>
    <w:rPr>
      <w:rFonts w:ascii="Tahoma" w:eastAsia="Calibri" w:hAnsi="Tahoma" w:cs="Times New Roman"/>
      <w:sz w:val="16"/>
      <w:szCs w:val="16"/>
      <w:lang w:eastAsia="en-US"/>
    </w:rPr>
  </w:style>
  <w:style w:type="paragraph" w:customStyle="1" w:styleId="21">
    <w:name w:val="Основной текст 21"/>
    <w:basedOn w:val="a"/>
    <w:rsid w:val="00396B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210">
    <w:name w:val="Основной текст 21"/>
    <w:basedOn w:val="a"/>
    <w:rsid w:val="00396B7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numbering" w:customStyle="1" w:styleId="11">
    <w:name w:val="Нет списка1"/>
    <w:next w:val="a2"/>
    <w:uiPriority w:val="99"/>
    <w:semiHidden/>
    <w:rsid w:val="00396B7C"/>
  </w:style>
  <w:style w:type="paragraph" w:styleId="22">
    <w:name w:val="Body Text 2"/>
    <w:basedOn w:val="a"/>
    <w:link w:val="23"/>
    <w:uiPriority w:val="99"/>
    <w:rsid w:val="00396B7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23">
    <w:name w:val="Основной текст 2 Знак"/>
    <w:basedOn w:val="a0"/>
    <w:link w:val="22"/>
    <w:uiPriority w:val="99"/>
    <w:rsid w:val="00396B7C"/>
    <w:rPr>
      <w:rFonts w:ascii="Times New Roman" w:eastAsia="Times New Roman" w:hAnsi="Times New Roman" w:cs="Times New Roman"/>
      <w:sz w:val="28"/>
      <w:szCs w:val="24"/>
      <w:lang w:val="en-US"/>
    </w:rPr>
  </w:style>
  <w:style w:type="table" w:customStyle="1" w:styleId="12">
    <w:name w:val="Сетка таблицы1"/>
    <w:basedOn w:val="a1"/>
    <w:next w:val="ad"/>
    <w:uiPriority w:val="59"/>
    <w:rsid w:val="00396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semiHidden/>
    <w:rsid w:val="00396B7C"/>
    <w:rPr>
      <w:sz w:val="16"/>
      <w:szCs w:val="16"/>
    </w:rPr>
  </w:style>
  <w:style w:type="paragraph" w:styleId="af1">
    <w:name w:val="annotation text"/>
    <w:basedOn w:val="a"/>
    <w:link w:val="af2"/>
    <w:semiHidden/>
    <w:rsid w:val="00396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96B7C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semiHidden/>
    <w:rsid w:val="00396B7C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96B7C"/>
    <w:rPr>
      <w:b/>
      <w:bCs/>
    </w:rPr>
  </w:style>
  <w:style w:type="paragraph" w:customStyle="1" w:styleId="ConsNormal">
    <w:name w:val="ConsNormal"/>
    <w:rsid w:val="00396B7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2"/>
      <w:szCs w:val="12"/>
    </w:rPr>
  </w:style>
  <w:style w:type="paragraph" w:customStyle="1" w:styleId="ConsNonformat">
    <w:name w:val="ConsNonformat"/>
    <w:rsid w:val="00396B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table" w:customStyle="1" w:styleId="-51">
    <w:name w:val="Светлая сетка - Акцент 51"/>
    <w:basedOn w:val="a1"/>
    <w:next w:val="-5"/>
    <w:uiPriority w:val="62"/>
    <w:rsid w:val="00396B7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24">
    <w:name w:val="Нет списка2"/>
    <w:next w:val="a2"/>
    <w:uiPriority w:val="99"/>
    <w:semiHidden/>
    <w:rsid w:val="00396B7C"/>
  </w:style>
  <w:style w:type="table" w:customStyle="1" w:styleId="25">
    <w:name w:val="Сетка таблицы2"/>
    <w:basedOn w:val="a1"/>
    <w:next w:val="ad"/>
    <w:uiPriority w:val="59"/>
    <w:rsid w:val="00396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2">
    <w:name w:val="Светлая сетка - Акцент 52"/>
    <w:basedOn w:val="a1"/>
    <w:next w:val="-5"/>
    <w:uiPriority w:val="62"/>
    <w:rsid w:val="00396B7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3">
    <w:name w:val="Нет списка3"/>
    <w:next w:val="a2"/>
    <w:uiPriority w:val="99"/>
    <w:semiHidden/>
    <w:rsid w:val="00396B7C"/>
  </w:style>
  <w:style w:type="table" w:customStyle="1" w:styleId="30">
    <w:name w:val="Сетка таблицы3"/>
    <w:basedOn w:val="a1"/>
    <w:next w:val="ad"/>
    <w:uiPriority w:val="59"/>
    <w:rsid w:val="00396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">
    <w:name w:val="Светлая сетка - Акцент 53"/>
    <w:basedOn w:val="a1"/>
    <w:next w:val="-5"/>
    <w:uiPriority w:val="62"/>
    <w:rsid w:val="00396B7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6">
    <w:name w:val="Основной шрифт абзаца6"/>
    <w:rsid w:val="00396B7C"/>
  </w:style>
  <w:style w:type="character" w:customStyle="1" w:styleId="ConsPlusNormal0">
    <w:name w:val="ConsPlusNormal Знак"/>
    <w:link w:val="ConsPlusNormal"/>
    <w:locked/>
    <w:rsid w:val="00396B7C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2599D-1FFD-4859-88D9-1AB34BD5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149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02-03T11:05:00Z</cp:lastPrinted>
  <dcterms:created xsi:type="dcterms:W3CDTF">2021-01-29T09:55:00Z</dcterms:created>
  <dcterms:modified xsi:type="dcterms:W3CDTF">2021-02-03T11:16:00Z</dcterms:modified>
</cp:coreProperties>
</file>